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5AFB8" w14:textId="2A33C182" w:rsidR="0057372E" w:rsidRPr="00F45F9C" w:rsidRDefault="0057372E" w:rsidP="0057372E">
      <w:pPr>
        <w:spacing w:before="120" w:after="12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F45F9C">
        <w:rPr>
          <w:rFonts w:ascii="Times New Roman" w:hAnsi="Times New Roman" w:cs="Times New Roman"/>
          <w:b/>
          <w:sz w:val="24"/>
          <w:szCs w:val="24"/>
        </w:rPr>
        <w:t>MINIKONKURSI HINNAPÄRING</w:t>
      </w:r>
    </w:p>
    <w:p w14:paraId="355332A3" w14:textId="77777777" w:rsidR="0057372E" w:rsidRPr="00F45F9C" w:rsidRDefault="0057372E" w:rsidP="0057372E">
      <w:pPr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45F9C">
        <w:rPr>
          <w:rFonts w:ascii="Times New Roman" w:hAnsi="Times New Roman" w:cs="Times New Roman"/>
          <w:i/>
          <w:sz w:val="24"/>
          <w:szCs w:val="24"/>
        </w:rPr>
        <w:t>Hinnapakkumise esitamise vorm:</w:t>
      </w:r>
    </w:p>
    <w:tbl>
      <w:tblPr>
        <w:tblW w:w="10206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0"/>
        <w:gridCol w:w="2164"/>
        <w:gridCol w:w="1134"/>
        <w:gridCol w:w="1559"/>
        <w:gridCol w:w="1559"/>
      </w:tblGrid>
      <w:tr w:rsidR="0057372E" w:rsidRPr="00F45F9C" w14:paraId="521BDC46" w14:textId="77777777" w:rsidTr="00F74E5C">
        <w:trPr>
          <w:trHeight w:val="735"/>
        </w:trPr>
        <w:tc>
          <w:tcPr>
            <w:tcW w:w="3790" w:type="dxa"/>
          </w:tcPr>
          <w:p w14:paraId="53CA5661" w14:textId="77777777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F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metus</w:t>
            </w:r>
          </w:p>
        </w:tc>
        <w:tc>
          <w:tcPr>
            <w:tcW w:w="2164" w:type="dxa"/>
          </w:tcPr>
          <w:p w14:paraId="1460A5CD" w14:textId="77777777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F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Ühiku (tk) hind (EUR km-ta)</w:t>
            </w:r>
          </w:p>
        </w:tc>
        <w:tc>
          <w:tcPr>
            <w:tcW w:w="1134" w:type="dxa"/>
          </w:tcPr>
          <w:p w14:paraId="5AC565CA" w14:textId="77777777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F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gus</w:t>
            </w:r>
          </w:p>
        </w:tc>
        <w:tc>
          <w:tcPr>
            <w:tcW w:w="1559" w:type="dxa"/>
          </w:tcPr>
          <w:p w14:paraId="61DED8B0" w14:textId="77777777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F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ind kokku (EUR km-ta)</w:t>
            </w:r>
          </w:p>
        </w:tc>
        <w:tc>
          <w:tcPr>
            <w:tcW w:w="1559" w:type="dxa"/>
          </w:tcPr>
          <w:p w14:paraId="3D2BBDC4" w14:textId="77777777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F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ind kokku (EUR km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</w:t>
            </w:r>
            <w:r w:rsidRPr="00F45F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proofErr w:type="spellEnd"/>
            <w:r w:rsidRPr="00F45F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57372E" w:rsidRPr="00F45F9C" w14:paraId="06AE3F6E" w14:textId="77777777" w:rsidTr="00F74E5C">
        <w:trPr>
          <w:trHeight w:val="1006"/>
        </w:trPr>
        <w:tc>
          <w:tcPr>
            <w:tcW w:w="3790" w:type="dxa"/>
          </w:tcPr>
          <w:p w14:paraId="11DE3BA1" w14:textId="77777777" w:rsidR="0057372E" w:rsidRPr="00F45F9C" w:rsidRDefault="0057372E" w:rsidP="0057372E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F9C">
              <w:rPr>
                <w:rFonts w:ascii="Times New Roman" w:hAnsi="Times New Roman" w:cs="Times New Roman"/>
                <w:i/>
                <w:sz w:val="24"/>
                <w:szCs w:val="24"/>
              </w:rPr>
              <w:t>Ohtlikud ja ohutud olukorrad (A4 mapp 38 kaarti)</w:t>
            </w:r>
          </w:p>
        </w:tc>
        <w:tc>
          <w:tcPr>
            <w:tcW w:w="2164" w:type="dxa"/>
          </w:tcPr>
          <w:p w14:paraId="15A24CEF" w14:textId="77777777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6E1E35" w14:textId="46BCCD54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897F44" w14:textId="77777777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E42D65" w14:textId="77777777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372E" w:rsidRPr="00F45F9C" w14:paraId="06FAD2B1" w14:textId="77777777" w:rsidTr="00F74E5C">
        <w:trPr>
          <w:trHeight w:val="540"/>
        </w:trPr>
        <w:tc>
          <w:tcPr>
            <w:tcW w:w="3790" w:type="dxa"/>
          </w:tcPr>
          <w:p w14:paraId="65C41A3B" w14:textId="77777777" w:rsidR="0057372E" w:rsidRPr="00F45F9C" w:rsidRDefault="0057372E" w:rsidP="0057372E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F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ulest targem A4 </w:t>
            </w:r>
          </w:p>
          <w:p w14:paraId="2F2F2DE8" w14:textId="77777777" w:rsidR="0057372E" w:rsidRPr="00F45F9C" w:rsidRDefault="0057372E" w:rsidP="00F74E5C">
            <w:pPr>
              <w:spacing w:before="120" w:after="120" w:line="240" w:lineRule="auto"/>
              <w:ind w:left="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F45F9C">
              <w:rPr>
                <w:rFonts w:ascii="Times New Roman" w:hAnsi="Times New Roman" w:cs="Times New Roman"/>
                <w:i/>
                <w:sz w:val="24"/>
                <w:szCs w:val="24"/>
              </w:rPr>
              <w:t>ööleh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45F9C">
              <w:rPr>
                <w:rFonts w:ascii="Times New Roman" w:hAnsi="Times New Roman" w:cs="Times New Roman"/>
                <w:i/>
                <w:sz w:val="24"/>
                <w:szCs w:val="24"/>
              </w:rPr>
              <w:t>11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EST/RUS)</w:t>
            </w:r>
          </w:p>
        </w:tc>
        <w:tc>
          <w:tcPr>
            <w:tcW w:w="2164" w:type="dxa"/>
          </w:tcPr>
          <w:p w14:paraId="4000D7BA" w14:textId="77777777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EA2707" w14:textId="77777777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E80266" w14:textId="77777777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B0C823" w14:textId="77777777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372E" w:rsidRPr="00F45F9C" w14:paraId="2226DB7E" w14:textId="77777777" w:rsidTr="00F74E5C">
        <w:trPr>
          <w:trHeight w:val="795"/>
        </w:trPr>
        <w:tc>
          <w:tcPr>
            <w:tcW w:w="3790" w:type="dxa"/>
          </w:tcPr>
          <w:p w14:paraId="5F7179F6" w14:textId="77777777" w:rsidR="0057372E" w:rsidRPr="00F45F9C" w:rsidRDefault="0057372E" w:rsidP="0057372E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F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ulest targem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3</w:t>
            </w:r>
            <w:r w:rsidRPr="00F45F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ööleh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EST/RUS)</w:t>
            </w:r>
          </w:p>
        </w:tc>
        <w:tc>
          <w:tcPr>
            <w:tcW w:w="2164" w:type="dxa"/>
          </w:tcPr>
          <w:p w14:paraId="1F60ABE9" w14:textId="77777777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AFBF71" w14:textId="541DDD4A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503BED" w14:textId="77777777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17BFD3" w14:textId="77777777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372E" w:rsidRPr="00F45F9C" w14:paraId="046AD78E" w14:textId="77777777" w:rsidTr="00F74E5C">
        <w:trPr>
          <w:trHeight w:val="725"/>
        </w:trPr>
        <w:tc>
          <w:tcPr>
            <w:tcW w:w="3790" w:type="dxa"/>
          </w:tcPr>
          <w:p w14:paraId="47BF4272" w14:textId="77777777" w:rsidR="0057372E" w:rsidRPr="00F45F9C" w:rsidRDefault="0057372E" w:rsidP="0057372E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F9C">
              <w:rPr>
                <w:rFonts w:ascii="Times New Roman" w:hAnsi="Times New Roman" w:cs="Times New Roman"/>
                <w:i/>
                <w:sz w:val="24"/>
                <w:szCs w:val="24"/>
              </w:rPr>
              <w:t>Ohtude kaardid (ümmargused)</w:t>
            </w:r>
          </w:p>
        </w:tc>
        <w:tc>
          <w:tcPr>
            <w:tcW w:w="2164" w:type="dxa"/>
          </w:tcPr>
          <w:p w14:paraId="0F64E8CF" w14:textId="77777777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43F510" w14:textId="18BF4E8E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1D3291" w14:textId="77777777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29B0A7" w14:textId="77777777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372E" w:rsidRPr="00F45F9C" w14:paraId="00D39377" w14:textId="77777777" w:rsidTr="00F74E5C">
        <w:trPr>
          <w:trHeight w:val="480"/>
        </w:trPr>
        <w:tc>
          <w:tcPr>
            <w:tcW w:w="3790" w:type="dxa"/>
          </w:tcPr>
          <w:p w14:paraId="11DC10BF" w14:textId="77777777" w:rsidR="0057372E" w:rsidRPr="00F45F9C" w:rsidRDefault="0057372E" w:rsidP="0057372E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F9C">
              <w:rPr>
                <w:rFonts w:ascii="Times New Roman" w:hAnsi="Times New Roman" w:cs="Times New Roman"/>
                <w:i/>
                <w:sz w:val="24"/>
                <w:szCs w:val="24"/>
              </w:rPr>
              <w:t>Päästjatel külas töövihi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EST/RUS)</w:t>
            </w:r>
          </w:p>
        </w:tc>
        <w:tc>
          <w:tcPr>
            <w:tcW w:w="2164" w:type="dxa"/>
          </w:tcPr>
          <w:p w14:paraId="427B1EAB" w14:textId="77777777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545134" w14:textId="7E355BEC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BBEB85" w14:textId="77777777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470690" w14:textId="77777777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372E" w:rsidRPr="00F45F9C" w14:paraId="1A474D76" w14:textId="77777777" w:rsidTr="00F74E5C">
        <w:trPr>
          <w:trHeight w:val="775"/>
        </w:trPr>
        <w:tc>
          <w:tcPr>
            <w:tcW w:w="3790" w:type="dxa"/>
          </w:tcPr>
          <w:p w14:paraId="4FCCE4D7" w14:textId="77777777" w:rsidR="0057372E" w:rsidRPr="00F45F9C" w:rsidRDefault="0057372E" w:rsidP="0057372E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F9C">
              <w:rPr>
                <w:rFonts w:ascii="Times New Roman" w:hAnsi="Times New Roman" w:cs="Times New Roman"/>
                <w:i/>
                <w:sz w:val="24"/>
                <w:szCs w:val="24"/>
              </w:rPr>
              <w:t>Veeohutuse koolitajakaardid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3 mapp ja </w:t>
            </w:r>
            <w:r w:rsidRPr="00F45F9C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aarti</w:t>
            </w:r>
            <w:r w:rsidRPr="00F45F9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64" w:type="dxa"/>
          </w:tcPr>
          <w:p w14:paraId="0273F72F" w14:textId="77777777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DE744E" w14:textId="601471BB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20B0F3" w14:textId="77777777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31383D" w14:textId="77777777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372E" w:rsidRPr="00F45F9C" w14:paraId="116FBC83" w14:textId="77777777" w:rsidTr="00F74E5C">
        <w:trPr>
          <w:trHeight w:val="510"/>
        </w:trPr>
        <w:tc>
          <w:tcPr>
            <w:tcW w:w="3790" w:type="dxa"/>
          </w:tcPr>
          <w:p w14:paraId="3C735E6A" w14:textId="77777777" w:rsidR="0057372E" w:rsidRPr="00F45F9C" w:rsidRDefault="0057372E" w:rsidP="0057372E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F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eeohutuse lauamäng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45F9C">
              <w:rPr>
                <w:rFonts w:ascii="Times New Roman" w:hAnsi="Times New Roman" w:cs="Times New Roman"/>
                <w:i/>
                <w:sz w:val="24"/>
                <w:szCs w:val="24"/>
              </w:rPr>
              <w:t>I k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s)</w:t>
            </w:r>
          </w:p>
        </w:tc>
        <w:tc>
          <w:tcPr>
            <w:tcW w:w="2164" w:type="dxa"/>
          </w:tcPr>
          <w:p w14:paraId="30F9EB57" w14:textId="77777777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6327B" w14:textId="0B5BFCA9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8B9CA3" w14:textId="77777777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04C7BF" w14:textId="77777777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372E" w:rsidRPr="00F45F9C" w14:paraId="53F50200" w14:textId="77777777" w:rsidTr="00F74E5C">
        <w:trPr>
          <w:trHeight w:val="510"/>
        </w:trPr>
        <w:tc>
          <w:tcPr>
            <w:tcW w:w="3790" w:type="dxa"/>
          </w:tcPr>
          <w:p w14:paraId="069FA411" w14:textId="77777777" w:rsidR="0057372E" w:rsidRPr="00F45F9C" w:rsidRDefault="0057372E" w:rsidP="0057372E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F9C">
              <w:rPr>
                <w:rFonts w:ascii="Times New Roman" w:hAnsi="Times New Roman" w:cs="Times New Roman"/>
                <w:i/>
                <w:sz w:val="24"/>
                <w:szCs w:val="24"/>
              </w:rPr>
              <w:t>Evakuatsioonimäng</w:t>
            </w:r>
          </w:p>
        </w:tc>
        <w:tc>
          <w:tcPr>
            <w:tcW w:w="2164" w:type="dxa"/>
          </w:tcPr>
          <w:p w14:paraId="3565D5AD" w14:textId="77777777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C31BDA" w14:textId="62F89E2F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10310B" w14:textId="77777777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364B57" w14:textId="77777777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372E" w:rsidRPr="00F45F9C" w14:paraId="19E10280" w14:textId="77777777" w:rsidTr="00F74E5C">
        <w:trPr>
          <w:trHeight w:val="510"/>
        </w:trPr>
        <w:tc>
          <w:tcPr>
            <w:tcW w:w="3790" w:type="dxa"/>
          </w:tcPr>
          <w:p w14:paraId="795A9915" w14:textId="77777777" w:rsidR="0057372E" w:rsidRPr="00F45F9C" w:rsidRDefault="0057372E" w:rsidP="0057372E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F9C">
              <w:rPr>
                <w:rFonts w:ascii="Times New Roman" w:hAnsi="Times New Roman" w:cs="Times New Roman"/>
                <w:i/>
                <w:sz w:val="24"/>
                <w:szCs w:val="24"/>
              </w:rPr>
              <w:t>Evakuatsioonimängu magnetid</w:t>
            </w:r>
          </w:p>
        </w:tc>
        <w:tc>
          <w:tcPr>
            <w:tcW w:w="2164" w:type="dxa"/>
          </w:tcPr>
          <w:p w14:paraId="23AFA7BA" w14:textId="77777777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C25008" w14:textId="76D95327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8504FE" w14:textId="77777777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1D660F" w14:textId="77777777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372E" w:rsidRPr="00F45F9C" w14:paraId="5E28125E" w14:textId="77777777" w:rsidTr="00F74E5C">
        <w:trPr>
          <w:trHeight w:val="753"/>
        </w:trPr>
        <w:tc>
          <w:tcPr>
            <w:tcW w:w="7088" w:type="dxa"/>
            <w:gridSpan w:val="3"/>
          </w:tcPr>
          <w:p w14:paraId="6829B30E" w14:textId="77777777" w:rsidR="0057372E" w:rsidRPr="00F45F9C" w:rsidRDefault="0057372E" w:rsidP="00F74E5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45F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MAKSUMUS KOKKU:</w:t>
            </w:r>
          </w:p>
        </w:tc>
        <w:tc>
          <w:tcPr>
            <w:tcW w:w="1559" w:type="dxa"/>
          </w:tcPr>
          <w:p w14:paraId="22C706AA" w14:textId="77777777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5774C9" w14:textId="77777777" w:rsidR="0057372E" w:rsidRPr="00F45F9C" w:rsidRDefault="0057372E" w:rsidP="00F74E5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25587B3" w14:textId="77777777" w:rsidR="0057372E" w:rsidRPr="00F45F9C" w:rsidRDefault="0057372E" w:rsidP="0057372E">
      <w:pPr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643B8EA" w14:textId="77777777" w:rsidR="0057372E" w:rsidRPr="00F45F9C" w:rsidRDefault="0057372E" w:rsidP="0057372E">
      <w:pPr>
        <w:spacing w:before="120" w:after="12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F19CF82" w14:textId="77777777" w:rsidR="0057372E" w:rsidRPr="00F45F9C" w:rsidRDefault="0057372E" w:rsidP="0057372E">
      <w:pPr>
        <w:spacing w:before="120" w:after="12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45F9C">
        <w:rPr>
          <w:rFonts w:ascii="Times New Roman" w:hAnsi="Times New Roman" w:cs="Times New Roman"/>
          <w:iCs/>
          <w:sz w:val="24"/>
          <w:szCs w:val="24"/>
        </w:rPr>
        <w:t>*tegemist on arvestusliku kogusega. Tasutakse reaalselt lisanduvate lehekülgede alusel ühiku (tk) hinna järgi.</w:t>
      </w:r>
    </w:p>
    <w:p w14:paraId="1881A246" w14:textId="2C3A9AA6" w:rsidR="00A62BFD" w:rsidRDefault="00A62BFD"/>
    <w:sectPr w:rsidR="00A62BFD" w:rsidSect="00664373">
      <w:headerReference w:type="default" r:id="rId11"/>
      <w:pgSz w:w="11910" w:h="16850"/>
      <w:pgMar w:top="1320" w:right="1133" w:bottom="280" w:left="1275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0E6BF" w14:textId="77777777" w:rsidR="00CB75F9" w:rsidRDefault="00CB75F9" w:rsidP="0057372E">
      <w:pPr>
        <w:spacing w:after="0" w:line="240" w:lineRule="auto"/>
      </w:pPr>
      <w:r>
        <w:separator/>
      </w:r>
    </w:p>
  </w:endnote>
  <w:endnote w:type="continuationSeparator" w:id="0">
    <w:p w14:paraId="74638E42" w14:textId="77777777" w:rsidR="00CB75F9" w:rsidRDefault="00CB75F9" w:rsidP="0057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49280" w14:textId="77777777" w:rsidR="00CB75F9" w:rsidRDefault="00CB75F9" w:rsidP="0057372E">
      <w:pPr>
        <w:spacing w:after="0" w:line="240" w:lineRule="auto"/>
      </w:pPr>
      <w:r>
        <w:separator/>
      </w:r>
    </w:p>
  </w:footnote>
  <w:footnote w:type="continuationSeparator" w:id="0">
    <w:p w14:paraId="53FE7F24" w14:textId="77777777" w:rsidR="00CB75F9" w:rsidRDefault="00CB75F9" w:rsidP="00573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763CA" w14:textId="2FE7982F" w:rsidR="0057372E" w:rsidRPr="0057372E" w:rsidRDefault="0057372E">
    <w:pPr>
      <w:pStyle w:val="Pis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57372E">
      <w:rPr>
        <w:rFonts w:ascii="Times New Roman" w:hAnsi="Times New Roman" w:cs="Times New Roman"/>
        <w:sz w:val="24"/>
        <w:szCs w:val="24"/>
      </w:rPr>
      <w:t>Lisa 1</w:t>
    </w:r>
  </w:p>
  <w:p w14:paraId="62654541" w14:textId="77777777" w:rsidR="0057372E" w:rsidRDefault="0057372E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C51361"/>
    <w:multiLevelType w:val="hybridMultilevel"/>
    <w:tmpl w:val="A116591C"/>
    <w:lvl w:ilvl="0" w:tplc="CC6024B6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7" w:hanging="360"/>
      </w:pPr>
    </w:lvl>
    <w:lvl w:ilvl="2" w:tplc="0425001B" w:tentative="1">
      <w:start w:val="1"/>
      <w:numFmt w:val="lowerRoman"/>
      <w:lvlText w:val="%3."/>
      <w:lvlJc w:val="right"/>
      <w:pPr>
        <w:ind w:left="1927" w:hanging="180"/>
      </w:pPr>
    </w:lvl>
    <w:lvl w:ilvl="3" w:tplc="0425000F" w:tentative="1">
      <w:start w:val="1"/>
      <w:numFmt w:val="decimal"/>
      <w:lvlText w:val="%4."/>
      <w:lvlJc w:val="left"/>
      <w:pPr>
        <w:ind w:left="2647" w:hanging="360"/>
      </w:pPr>
    </w:lvl>
    <w:lvl w:ilvl="4" w:tplc="04250019" w:tentative="1">
      <w:start w:val="1"/>
      <w:numFmt w:val="lowerLetter"/>
      <w:lvlText w:val="%5."/>
      <w:lvlJc w:val="left"/>
      <w:pPr>
        <w:ind w:left="3367" w:hanging="360"/>
      </w:pPr>
    </w:lvl>
    <w:lvl w:ilvl="5" w:tplc="0425001B" w:tentative="1">
      <w:start w:val="1"/>
      <w:numFmt w:val="lowerRoman"/>
      <w:lvlText w:val="%6."/>
      <w:lvlJc w:val="right"/>
      <w:pPr>
        <w:ind w:left="4087" w:hanging="180"/>
      </w:pPr>
    </w:lvl>
    <w:lvl w:ilvl="6" w:tplc="0425000F" w:tentative="1">
      <w:start w:val="1"/>
      <w:numFmt w:val="decimal"/>
      <w:lvlText w:val="%7."/>
      <w:lvlJc w:val="left"/>
      <w:pPr>
        <w:ind w:left="4807" w:hanging="360"/>
      </w:pPr>
    </w:lvl>
    <w:lvl w:ilvl="7" w:tplc="04250019" w:tentative="1">
      <w:start w:val="1"/>
      <w:numFmt w:val="lowerLetter"/>
      <w:lvlText w:val="%8."/>
      <w:lvlJc w:val="left"/>
      <w:pPr>
        <w:ind w:left="5527" w:hanging="360"/>
      </w:pPr>
    </w:lvl>
    <w:lvl w:ilvl="8" w:tplc="0425001B" w:tentative="1">
      <w:start w:val="1"/>
      <w:numFmt w:val="lowerRoman"/>
      <w:lvlText w:val="%9."/>
      <w:lvlJc w:val="right"/>
      <w:pPr>
        <w:ind w:left="6247" w:hanging="180"/>
      </w:pPr>
    </w:lvl>
  </w:abstractNum>
  <w:num w:numId="1" w16cid:durableId="969163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2E"/>
    <w:rsid w:val="001045AB"/>
    <w:rsid w:val="003C0064"/>
    <w:rsid w:val="00443879"/>
    <w:rsid w:val="0057372E"/>
    <w:rsid w:val="00664373"/>
    <w:rsid w:val="006A0DD5"/>
    <w:rsid w:val="00A62BFD"/>
    <w:rsid w:val="00A911A2"/>
    <w:rsid w:val="00BA228D"/>
    <w:rsid w:val="00C911F6"/>
    <w:rsid w:val="00CB75F9"/>
    <w:rsid w:val="00F3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B80B5"/>
  <w15:chartTrackingRefBased/>
  <w15:docId w15:val="{9EDE1578-9C8D-4AC6-B766-59D234AB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7372E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5737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5737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5737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5737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5737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5737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5737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5737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5737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5737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5737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5737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57372E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57372E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57372E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57372E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57372E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57372E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5737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5737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5737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5737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5737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57372E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57372E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57372E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5737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57372E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57372E"/>
    <w:rPr>
      <w:b/>
      <w:bCs/>
      <w:smallCaps/>
      <w:color w:val="0F4761" w:themeColor="accent1" w:themeShade="BF"/>
      <w:spacing w:val="5"/>
    </w:rPr>
  </w:style>
  <w:style w:type="paragraph" w:styleId="Pis">
    <w:name w:val="header"/>
    <w:basedOn w:val="Normaallaad"/>
    <w:link w:val="PisMrk"/>
    <w:uiPriority w:val="99"/>
    <w:unhideWhenUsed/>
    <w:rsid w:val="0057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7372E"/>
    <w:rPr>
      <w:kern w:val="0"/>
      <w:sz w:val="22"/>
      <w:szCs w:val="22"/>
      <w14:ligatures w14:val="none"/>
    </w:rPr>
  </w:style>
  <w:style w:type="paragraph" w:styleId="Jalus">
    <w:name w:val="footer"/>
    <w:basedOn w:val="Normaallaad"/>
    <w:link w:val="JalusMrk"/>
    <w:uiPriority w:val="99"/>
    <w:unhideWhenUsed/>
    <w:rsid w:val="0057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7372E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766E1B780CC498F35D7077E51CDEB" ma:contentTypeVersion="2" ma:contentTypeDescription="Create a new document." ma:contentTypeScope="" ma:versionID="828aceb8cb43382e23d21c09947be1ba">
  <xsd:schema xmlns:xsd="http://www.w3.org/2001/XMLSchema" xmlns:xs="http://www.w3.org/2001/XMLSchema" xmlns:p="http://schemas.microsoft.com/office/2006/metadata/properties" xmlns:ns2="a3049795-5f3d-4e1c-a559-2d70aeb0c7e4" targetNamespace="http://schemas.microsoft.com/office/2006/metadata/properties" ma:root="true" ma:fieldsID="f89a43e7f49619a4de7a8beefa512f83" ns2:_="">
    <xsd:import namespace="a3049795-5f3d-4e1c-a559-2d70aeb0c7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49795-5f3d-4e1c-a559-2d70aeb0c7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D84E0-2834-4092-8621-14C77A41AD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8B7FA-6189-4AD1-9228-6170B0587C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D668B6-B768-4364-B735-1EBF894F2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49795-5f3d-4e1c-a559-2d70aeb0c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A00EDE-6870-41CD-94C4-AF43D2AE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44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e Zopp</dc:creator>
  <cp:keywords/>
  <dc:description/>
  <cp:lastModifiedBy>Kaire Zopp</cp:lastModifiedBy>
  <cp:revision>3</cp:revision>
  <dcterms:created xsi:type="dcterms:W3CDTF">2026-07-09T20:47:00Z</dcterms:created>
  <dcterms:modified xsi:type="dcterms:W3CDTF">2026-07-1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be7764-b9ce-4c4d-95f5-9a7e7bcac646_Enabled">
    <vt:lpwstr>true</vt:lpwstr>
  </property>
  <property fmtid="{D5CDD505-2E9C-101B-9397-08002B2CF9AE}" pid="3" name="MSIP_Label_8cbe7764-b9ce-4c4d-95f5-9a7e7bcac646_SetDate">
    <vt:lpwstr>2026-07-09T08:24:49Z</vt:lpwstr>
  </property>
  <property fmtid="{D5CDD505-2E9C-101B-9397-08002B2CF9AE}" pid="4" name="MSIP_Label_8cbe7764-b9ce-4c4d-95f5-9a7e7bcac646_Method">
    <vt:lpwstr>Standard</vt:lpwstr>
  </property>
  <property fmtid="{D5CDD505-2E9C-101B-9397-08002B2CF9AE}" pid="5" name="MSIP_Label_8cbe7764-b9ce-4c4d-95f5-9a7e7bcac646_Name">
    <vt:lpwstr>SIM VA - sisemine kasutus</vt:lpwstr>
  </property>
  <property fmtid="{D5CDD505-2E9C-101B-9397-08002B2CF9AE}" pid="6" name="MSIP_Label_8cbe7764-b9ce-4c4d-95f5-9a7e7bcac646_SiteId">
    <vt:lpwstr>7bae085e-3093-4c05-8334-7a5421e0af07</vt:lpwstr>
  </property>
  <property fmtid="{D5CDD505-2E9C-101B-9397-08002B2CF9AE}" pid="7" name="MSIP_Label_8cbe7764-b9ce-4c4d-95f5-9a7e7bcac646_ActionId">
    <vt:lpwstr>c7fcf9cd-1a11-4d54-8dea-2d758508ef7e</vt:lpwstr>
  </property>
  <property fmtid="{D5CDD505-2E9C-101B-9397-08002B2CF9AE}" pid="8" name="MSIP_Label_8cbe7764-b9ce-4c4d-95f5-9a7e7bcac646_ContentBits">
    <vt:lpwstr>0</vt:lpwstr>
  </property>
  <property fmtid="{D5CDD505-2E9C-101B-9397-08002B2CF9AE}" pid="9" name="MSIP_Label_8cbe7764-b9ce-4c4d-95f5-9a7e7bcac646_Tag">
    <vt:lpwstr>10, 3, 0, 1</vt:lpwstr>
  </property>
  <property fmtid="{D5CDD505-2E9C-101B-9397-08002B2CF9AE}" pid="10" name="ContentTypeId">
    <vt:lpwstr>0x010100377766E1B780CC498F35D7077E51CDEB</vt:lpwstr>
  </property>
</Properties>
</file>